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4C19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4C1939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4C193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4C193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4C1939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4C1939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4C1939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C193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C193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C193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C193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1939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D192-3E2F-4D48-8A5A-4264BCC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6</cp:revision>
  <cp:lastPrinted>2012-05-24T08:18:00Z</cp:lastPrinted>
  <dcterms:created xsi:type="dcterms:W3CDTF">2012-01-23T15:24:00Z</dcterms:created>
  <dcterms:modified xsi:type="dcterms:W3CDTF">2023-10-03T17:13:00Z</dcterms:modified>
</cp:coreProperties>
</file>